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650C" w14:textId="77777777" w:rsidR="00633EBF" w:rsidRDefault="008D122F" w:rsidP="00C166D2">
      <w:pPr>
        <w:pStyle w:val="Title"/>
        <w:rPr>
          <w:sz w:val="40"/>
        </w:rPr>
      </w:pPr>
      <w:r w:rsidRPr="003158C3">
        <w:rPr>
          <w:sz w:val="40"/>
        </w:rPr>
        <w:t xml:space="preserve">Job Description: </w:t>
      </w:r>
      <w:r w:rsidR="00700B8B" w:rsidRPr="003158C3">
        <w:rPr>
          <w:sz w:val="40"/>
        </w:rPr>
        <w:t xml:space="preserve"> </w:t>
      </w:r>
    </w:p>
    <w:p w14:paraId="1E8F0AE9" w14:textId="6412B820" w:rsidR="00671770" w:rsidRPr="00616F17" w:rsidRDefault="00633EBF" w:rsidP="00616F17">
      <w:pPr>
        <w:pStyle w:val="Title"/>
        <w:rPr>
          <w:sz w:val="40"/>
        </w:rPr>
      </w:pPr>
      <w:r w:rsidRPr="00633EBF">
        <w:rPr>
          <w:sz w:val="40"/>
        </w:rPr>
        <w:t>Breastfeeding Peer Supporter (</w:t>
      </w:r>
      <w:r w:rsidR="008734F3">
        <w:rPr>
          <w:sz w:val="40"/>
        </w:rPr>
        <w:t>Southwark</w:t>
      </w:r>
      <w:r w:rsidRPr="00633EBF">
        <w:rPr>
          <w:sz w:val="40"/>
        </w:rPr>
        <w:t>)</w:t>
      </w:r>
    </w:p>
    <w:p w14:paraId="1AFD5A56" w14:textId="1AED3DA9" w:rsidR="00561BA0" w:rsidRPr="003158C3" w:rsidRDefault="001D63BB" w:rsidP="00671770">
      <w:pPr>
        <w:jc w:val="both"/>
        <w:rPr>
          <w:rFonts w:ascii="Museo Sans 500" w:eastAsia="Museo Sans 500" w:hAnsi="Museo Sans 500" w:cs="Museo Sans 500"/>
          <w:b/>
          <w:sz w:val="24"/>
        </w:rPr>
      </w:pPr>
      <w:r w:rsidRPr="77C2B9E2">
        <w:rPr>
          <w:rFonts w:ascii="Museo Sans 500" w:eastAsia="Museo Sans 500" w:hAnsi="Museo Sans 500" w:cs="Museo Sans 500"/>
          <w:b/>
          <w:bCs/>
          <w:sz w:val="24"/>
          <w:szCs w:val="24"/>
        </w:rPr>
        <w:t>Background of post</w:t>
      </w:r>
      <w:r w:rsidR="00671770" w:rsidRPr="77C2B9E2">
        <w:rPr>
          <w:rFonts w:ascii="Museo Sans 500" w:eastAsia="Museo Sans 500" w:hAnsi="Museo Sans 500" w:cs="Museo Sans 500"/>
          <w:b/>
          <w:bCs/>
          <w:sz w:val="24"/>
          <w:szCs w:val="24"/>
        </w:rPr>
        <w:t>:</w:t>
      </w:r>
    </w:p>
    <w:p w14:paraId="1E2EFF1E" w14:textId="5209DEF2" w:rsidR="00671770" w:rsidRPr="00616F17" w:rsidRDefault="58B0F1B5" w:rsidP="77C2B9E2">
      <w:pPr>
        <w:jc w:val="both"/>
        <w:rPr>
          <w:rFonts w:ascii="Museo Sans 500" w:eastAsia="Museo Sans 500" w:hAnsi="Museo Sans 500" w:cs="Museo Sans 500"/>
        </w:rPr>
      </w:pPr>
      <w:r w:rsidRPr="77C2B9E2">
        <w:rPr>
          <w:rFonts w:ascii="Museo Sans 500" w:eastAsia="Museo Sans 500" w:hAnsi="Museo Sans 500" w:cs="Museo Sans 500"/>
          <w:color w:val="000000" w:themeColor="text1"/>
        </w:rPr>
        <w:t xml:space="preserve">The Breastfeeding Network is commissioned through the London Borough of Southwark to provide </w:t>
      </w:r>
      <w:r w:rsidR="008C043D">
        <w:rPr>
          <w:rFonts w:ascii="Museo Sans 500" w:eastAsia="Museo Sans 500" w:hAnsi="Museo Sans 500" w:cs="Museo Sans 500"/>
          <w:color w:val="000000" w:themeColor="text1"/>
        </w:rPr>
        <w:t>a</w:t>
      </w:r>
      <w:r w:rsidR="001F35C4">
        <w:rPr>
          <w:rFonts w:ascii="Museo Sans 500" w:eastAsia="Museo Sans 500" w:hAnsi="Museo Sans 500" w:cs="Museo Sans 500"/>
          <w:color w:val="000000" w:themeColor="text1"/>
        </w:rPr>
        <w:t>n</w:t>
      </w:r>
      <w:r w:rsidR="008C043D">
        <w:rPr>
          <w:rFonts w:ascii="Museo Sans 500" w:eastAsia="Museo Sans 500" w:hAnsi="Museo Sans 500" w:cs="Museo Sans 500"/>
          <w:color w:val="000000" w:themeColor="text1"/>
        </w:rPr>
        <w:t xml:space="preserve"> Infant Feeding </w:t>
      </w:r>
      <w:r w:rsidRPr="77C2B9E2">
        <w:rPr>
          <w:rFonts w:ascii="Museo Sans 500" w:eastAsia="Museo Sans 500" w:hAnsi="Museo Sans 500" w:cs="Museo Sans 500"/>
          <w:color w:val="000000" w:themeColor="text1"/>
        </w:rPr>
        <w:t>peer support service working closely with the local Infant Feeding Team, Family Hubs and other partners.</w:t>
      </w:r>
    </w:p>
    <w:p w14:paraId="4E4752BE" w14:textId="4EFA8CA0" w:rsidR="00671770" w:rsidRPr="00616F17" w:rsidRDefault="00671770" w:rsidP="7D8BF2A5">
      <w:pPr>
        <w:pStyle w:val="Default"/>
        <w:rPr>
          <w:rFonts w:ascii="Museo Sans 500" w:eastAsia="Museo Sans 500" w:hAnsi="Museo Sans 500" w:cs="Museo Sans 500"/>
          <w:sz w:val="22"/>
          <w:szCs w:val="22"/>
        </w:rPr>
      </w:pP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We are looking for passionate and mot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>ivated peer supporter</w:t>
      </w:r>
      <w:r w:rsidR="001F35C4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to offer </w:t>
      </w:r>
      <w:r w:rsidR="008C043D">
        <w:rPr>
          <w:rFonts w:ascii="Museo Sans 500" w:eastAsia="Museo Sans 500" w:hAnsi="Museo Sans 500" w:cs="Museo Sans 500"/>
          <w:sz w:val="22"/>
          <w:szCs w:val="22"/>
        </w:rPr>
        <w:t>Infant Feeding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 support 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>in the community</w:t>
      </w:r>
      <w:r w:rsidR="72A7A1AB" w:rsidRPr="77C2B9E2">
        <w:rPr>
          <w:rFonts w:ascii="Museo Sans 500" w:eastAsia="Museo Sans 500" w:hAnsi="Museo Sans 500" w:cs="Museo Sans 500"/>
          <w:sz w:val="22"/>
          <w:szCs w:val="22"/>
        </w:rPr>
        <w:t>,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leading drop-in groups, providing 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>home visits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 xml:space="preserve"> or 1-1 appointments</w:t>
      </w:r>
      <w:r w:rsidR="008734F3" w:rsidRPr="77C2B9E2">
        <w:rPr>
          <w:rFonts w:ascii="Museo Sans 500" w:eastAsia="Museo Sans 500" w:hAnsi="Museo Sans 500" w:cs="Museo Sans 500"/>
          <w:sz w:val="22"/>
          <w:szCs w:val="22"/>
        </w:rPr>
        <w:t xml:space="preserve"> and remote support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>.</w:t>
      </w:r>
      <w:r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>The post</w:t>
      </w:r>
      <w:r w:rsidR="00633EBF" w:rsidRPr="77C2B9E2">
        <w:rPr>
          <w:rFonts w:ascii="Museo Sans 500" w:eastAsia="Museo Sans 500" w:hAnsi="Museo Sans 500" w:cs="Museo Sans 500"/>
          <w:sz w:val="22"/>
          <w:szCs w:val="22"/>
        </w:rPr>
        <w:t xml:space="preserve"> </w:t>
      </w:r>
      <w:r w:rsidR="00F63218" w:rsidRPr="77C2B9E2">
        <w:rPr>
          <w:rFonts w:ascii="Museo Sans 500" w:eastAsia="Museo Sans 500" w:hAnsi="Museo Sans 500" w:cs="Museo Sans 500"/>
          <w:sz w:val="22"/>
          <w:szCs w:val="22"/>
        </w:rPr>
        <w:t xml:space="preserve">holder will work independently, </w:t>
      </w:r>
      <w:r w:rsidR="00D02BD3" w:rsidRPr="77C2B9E2">
        <w:rPr>
          <w:rFonts w:ascii="Museo Sans 500" w:eastAsia="Museo Sans 500" w:hAnsi="Museo Sans 500" w:cs="Museo Sans 500"/>
          <w:sz w:val="22"/>
          <w:szCs w:val="22"/>
        </w:rPr>
        <w:t>working closely with local health team and other stakeholder, with support by the local Service Manager and Deputy Coordinator.</w:t>
      </w:r>
    </w:p>
    <w:p w14:paraId="76FA0CA8" w14:textId="16F31E16" w:rsidR="77C2B9E2" w:rsidRDefault="77C2B9E2" w:rsidP="77C2B9E2">
      <w:pPr>
        <w:pStyle w:val="Default"/>
        <w:rPr>
          <w:rFonts w:ascii="Museo Sans 500" w:eastAsia="Museo Sans 500" w:hAnsi="Museo Sans 500" w:cs="Museo Sans 500"/>
          <w:sz w:val="22"/>
          <w:szCs w:val="22"/>
        </w:rPr>
      </w:pPr>
    </w:p>
    <w:p w14:paraId="23577E08" w14:textId="7BD850B4" w:rsidR="001D63BB" w:rsidRPr="003158C3" w:rsidRDefault="001D63BB" w:rsidP="003158C3">
      <w:pPr>
        <w:jc w:val="both"/>
        <w:rPr>
          <w:rFonts w:ascii="Museo Sans 500" w:eastAsia="Museo Sans 500" w:hAnsi="Museo Sans 500" w:cs="Museo Sans 500"/>
          <w:b/>
          <w:sz w:val="24"/>
        </w:rPr>
      </w:pPr>
      <w:r w:rsidRPr="003158C3">
        <w:rPr>
          <w:rFonts w:ascii="Museo Sans 500" w:eastAsia="Museo Sans 500" w:hAnsi="Museo Sans 500" w:cs="Museo Sans 500"/>
          <w:b/>
          <w:sz w:val="24"/>
        </w:rPr>
        <w:t>Main duties</w:t>
      </w:r>
    </w:p>
    <w:p w14:paraId="205A2056" w14:textId="387D910C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rovide 1-1 </w:t>
      </w:r>
      <w:r w:rsidR="007B6202">
        <w:rPr>
          <w:rFonts w:ascii="Museo Sans 500" w:eastAsia="Museo Sans 500" w:hAnsi="Museo Sans 500" w:cs="Museo Sans 500"/>
        </w:rPr>
        <w:t xml:space="preserve">and group </w:t>
      </w:r>
      <w:r w:rsidRPr="0D820C86">
        <w:rPr>
          <w:rFonts w:ascii="Museo Sans 500" w:eastAsia="Museo Sans 500" w:hAnsi="Museo Sans 500" w:cs="Museo Sans 500"/>
        </w:rPr>
        <w:t xml:space="preserve">peer support </w:t>
      </w:r>
      <w:r w:rsidR="00D02BD3">
        <w:rPr>
          <w:rFonts w:ascii="Museo Sans 500" w:eastAsia="Museo Sans 500" w:hAnsi="Museo Sans 500" w:cs="Museo Sans 500"/>
        </w:rPr>
        <w:t>in the communit</w:t>
      </w:r>
      <w:r w:rsidR="00774ECD">
        <w:rPr>
          <w:rFonts w:ascii="Museo Sans 500" w:eastAsia="Museo Sans 500" w:hAnsi="Museo Sans 500" w:cs="Museo Sans 500"/>
        </w:rPr>
        <w:t>y</w:t>
      </w:r>
      <w:r w:rsidRPr="0D820C86">
        <w:rPr>
          <w:rFonts w:ascii="Museo Sans 500" w:eastAsia="Museo Sans 500" w:hAnsi="Museo Sans 500" w:cs="Museo Sans 500"/>
        </w:rPr>
        <w:t xml:space="preserve">, working within your boundaries as a peer supporter.  </w:t>
      </w:r>
    </w:p>
    <w:p w14:paraId="1F7455F5" w14:textId="77777777" w:rsidR="001F35C4" w:rsidRDefault="00D02BD3" w:rsidP="001F35C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 xml:space="preserve">Provide occasional cover </w:t>
      </w:r>
      <w:r w:rsidR="130397D8" w:rsidRPr="0D820C86">
        <w:rPr>
          <w:rFonts w:ascii="Museo Sans 500" w:eastAsia="Museo Sans 500" w:hAnsi="Museo Sans 500" w:cs="Museo Sans 500"/>
        </w:rPr>
        <w:t xml:space="preserve">for other </w:t>
      </w:r>
      <w:r>
        <w:rPr>
          <w:rFonts w:ascii="Museo Sans 500" w:eastAsia="Museo Sans 500" w:hAnsi="Museo Sans 500" w:cs="Museo Sans 500"/>
        </w:rPr>
        <w:t xml:space="preserve">community </w:t>
      </w:r>
      <w:r w:rsidR="008734F3">
        <w:rPr>
          <w:rFonts w:ascii="Museo Sans 500" w:eastAsia="Museo Sans 500" w:hAnsi="Museo Sans 500" w:cs="Museo Sans 500"/>
        </w:rPr>
        <w:t xml:space="preserve">breastfeeding activities </w:t>
      </w:r>
      <w:r w:rsidR="00774ECD">
        <w:rPr>
          <w:rFonts w:ascii="Museo Sans 500" w:eastAsia="Museo Sans 500" w:hAnsi="Museo Sans 500" w:cs="Museo Sans 500"/>
        </w:rPr>
        <w:t>where required,</w:t>
      </w:r>
      <w:r w:rsidR="130397D8" w:rsidRPr="0D820C86">
        <w:rPr>
          <w:rFonts w:ascii="Museo Sans 500" w:eastAsia="Museo Sans 500" w:hAnsi="Museo Sans 500" w:cs="Museo Sans 500"/>
        </w:rPr>
        <w:t xml:space="preserve"> to ensure consistent delivery of the peer support service</w:t>
      </w:r>
      <w:r w:rsidR="001F35C4">
        <w:rPr>
          <w:rFonts w:ascii="Museo Sans 500" w:eastAsia="Museo Sans 500" w:hAnsi="Museo Sans 500" w:cs="Museo Sans 500"/>
        </w:rPr>
        <w:t>.</w:t>
      </w:r>
    </w:p>
    <w:p w14:paraId="5EFBAFFB" w14:textId="28214582" w:rsidR="00954D6B" w:rsidRPr="001F35C4" w:rsidRDefault="130397D8" w:rsidP="001F35C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1F35C4">
        <w:rPr>
          <w:rFonts w:ascii="Museo Sans 500" w:eastAsia="Museo Sans 500" w:hAnsi="Museo Sans 500" w:cs="Museo Sans 500"/>
        </w:rPr>
        <w:t xml:space="preserve">Promote the </w:t>
      </w:r>
      <w:r w:rsidR="00D02BD3" w:rsidRPr="001F35C4">
        <w:rPr>
          <w:rFonts w:ascii="Museo Sans 500" w:eastAsia="Museo Sans 500" w:hAnsi="Museo Sans 500" w:cs="Museo Sans 500"/>
        </w:rPr>
        <w:t xml:space="preserve">BfN service and local </w:t>
      </w:r>
      <w:r w:rsidRPr="001F35C4">
        <w:rPr>
          <w:rFonts w:ascii="Museo Sans 500" w:eastAsia="Museo Sans 500" w:hAnsi="Museo Sans 500" w:cs="Museo Sans 500"/>
        </w:rPr>
        <w:t xml:space="preserve">breastfeeding groups, distribute relevant leaflets and increase public awareness of support available. </w:t>
      </w:r>
    </w:p>
    <w:p w14:paraId="2B3830E9" w14:textId="77777777" w:rsidR="00954D6B" w:rsidRDefault="00D02BD3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rovide </w:t>
      </w:r>
      <w:r>
        <w:rPr>
          <w:rFonts w:ascii="Museo Sans 500" w:eastAsia="Museo Sans 500" w:hAnsi="Museo Sans 500" w:cs="Museo Sans 500"/>
        </w:rPr>
        <w:t xml:space="preserve">local </w:t>
      </w:r>
      <w:r w:rsidRPr="0D820C86">
        <w:rPr>
          <w:rFonts w:ascii="Museo Sans 500" w:eastAsia="Museo Sans 500" w:hAnsi="Museo Sans 500" w:cs="Museo Sans 500"/>
        </w:rPr>
        <w:t xml:space="preserve">mothers </w:t>
      </w:r>
      <w:r>
        <w:rPr>
          <w:rFonts w:ascii="Museo Sans 500" w:eastAsia="Museo Sans 500" w:hAnsi="Museo Sans 500" w:cs="Museo Sans 500"/>
        </w:rPr>
        <w:t xml:space="preserve">and breastfeeding parents </w:t>
      </w:r>
      <w:r w:rsidRPr="0D820C86">
        <w:rPr>
          <w:rFonts w:ascii="Museo Sans 500" w:eastAsia="Museo Sans 500" w:hAnsi="Museo Sans 500" w:cs="Museo Sans 500"/>
        </w:rPr>
        <w:t>with information about local breastfeeding support services and BfN national support (National breastfeeding Helpline and BfN website).</w:t>
      </w:r>
    </w:p>
    <w:p w14:paraId="39082CE1" w14:textId="77777777" w:rsidR="00954D6B" w:rsidRPr="00954D6B" w:rsidRDefault="00954D6B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Signpost to other services, as needed (such as specialist infant feeding team and health visitors)</w:t>
      </w:r>
    </w:p>
    <w:p w14:paraId="5842D659" w14:textId="55684090" w:rsidR="00954D6B" w:rsidRPr="00954D6B" w:rsidRDefault="00954D6B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Share information, case studies and feedback with the team and partners as necessary to provide continuity of care and to support the service delivery</w:t>
      </w:r>
    </w:p>
    <w:p w14:paraId="1072F051" w14:textId="0DB724B3" w:rsidR="00954D6B" w:rsidRPr="00D02BD3" w:rsidRDefault="00954D6B" w:rsidP="00D02BD3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Follow local service policy and processes at all times such as safe lone working practice</w:t>
      </w:r>
    </w:p>
    <w:p w14:paraId="1D77B53C" w14:textId="77777777" w:rsidR="00A25214" w:rsidRDefault="130397D8" w:rsidP="00A2521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Help to deliver </w:t>
      </w:r>
      <w:r w:rsidR="7CFA9300" w:rsidRPr="0D820C86">
        <w:rPr>
          <w:rFonts w:ascii="Museo Sans 500" w:eastAsia="Museo Sans 500" w:hAnsi="Museo Sans 500" w:cs="Museo Sans 500"/>
        </w:rPr>
        <w:t xml:space="preserve">occasional </w:t>
      </w:r>
      <w:r w:rsidRPr="0D820C86">
        <w:rPr>
          <w:rFonts w:ascii="Museo Sans 500" w:eastAsia="Museo Sans 500" w:hAnsi="Museo Sans 500" w:cs="Museo Sans 500"/>
        </w:rPr>
        <w:t xml:space="preserve">antenatal </w:t>
      </w:r>
      <w:r w:rsidR="00D02BD3">
        <w:rPr>
          <w:rFonts w:ascii="Museo Sans 500" w:eastAsia="Museo Sans 500" w:hAnsi="Museo Sans 500" w:cs="Museo Sans 500"/>
        </w:rPr>
        <w:t xml:space="preserve">sessions, </w:t>
      </w:r>
      <w:r w:rsidRPr="0D820C86">
        <w:rPr>
          <w:rFonts w:ascii="Museo Sans 500" w:eastAsia="Museo Sans 500" w:hAnsi="Museo Sans 500" w:cs="Museo Sans 500"/>
        </w:rPr>
        <w:t xml:space="preserve">by providing information about breastfeeding and explaining what support is available. </w:t>
      </w:r>
    </w:p>
    <w:p w14:paraId="3C0A8018" w14:textId="687AFF61" w:rsidR="00A25214" w:rsidRPr="00A25214" w:rsidRDefault="00A25214" w:rsidP="00A2521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t>Contribute to special events to promote breastfeeding awareness e.g. National Breastfeeding Week</w:t>
      </w:r>
    </w:p>
    <w:p w14:paraId="5A0612E5" w14:textId="3FF4A165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7D8BF2A5">
        <w:rPr>
          <w:rFonts w:ascii="Museo Sans 500" w:eastAsia="Museo Sans 500" w:hAnsi="Museo Sans 500" w:cs="Museo Sans 500"/>
        </w:rPr>
        <w:t xml:space="preserve">Be prepared to have newly qualifying peer supporters shadow you </w:t>
      </w:r>
      <w:r w:rsidR="262182D9" w:rsidRPr="7D8BF2A5">
        <w:rPr>
          <w:rFonts w:ascii="Museo Sans 500" w:eastAsia="Museo Sans 500" w:hAnsi="Museo Sans 500" w:cs="Museo Sans 500"/>
        </w:rPr>
        <w:t>were</w:t>
      </w:r>
      <w:r w:rsidRPr="7D8BF2A5">
        <w:rPr>
          <w:rFonts w:ascii="Museo Sans 500" w:eastAsia="Museo Sans 500" w:hAnsi="Museo Sans 500" w:cs="Museo Sans 500"/>
        </w:rPr>
        <w:t xml:space="preserve"> necessary.</w:t>
      </w:r>
    </w:p>
    <w:p w14:paraId="7C4C6200" w14:textId="7D436E80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Keep </w:t>
      </w:r>
      <w:r w:rsidR="00954D6B">
        <w:rPr>
          <w:rFonts w:ascii="Museo Sans 500" w:eastAsia="Museo Sans 500" w:hAnsi="Museo Sans 500" w:cs="Museo Sans 500"/>
        </w:rPr>
        <w:t xml:space="preserve">and provide </w:t>
      </w:r>
      <w:r w:rsidRPr="0D820C86">
        <w:rPr>
          <w:rFonts w:ascii="Museo Sans 500" w:eastAsia="Museo Sans 500" w:hAnsi="Museo Sans 500" w:cs="Museo Sans 500"/>
        </w:rPr>
        <w:t>accurate data records in order to enable evaluation of the service in accordance with BfN’s I</w:t>
      </w:r>
      <w:r w:rsidR="728A9D29" w:rsidRPr="0D820C86">
        <w:rPr>
          <w:rFonts w:ascii="Museo Sans 500" w:eastAsia="Museo Sans 500" w:hAnsi="Museo Sans 500" w:cs="Museo Sans 500"/>
        </w:rPr>
        <w:t xml:space="preserve">nformation </w:t>
      </w:r>
      <w:r w:rsidRPr="0D820C86">
        <w:rPr>
          <w:rFonts w:ascii="Museo Sans 500" w:eastAsia="Museo Sans 500" w:hAnsi="Museo Sans 500" w:cs="Museo Sans 500"/>
        </w:rPr>
        <w:t>G</w:t>
      </w:r>
      <w:r w:rsidR="6EBE28EC" w:rsidRPr="0D820C86">
        <w:rPr>
          <w:rFonts w:ascii="Museo Sans 500" w:eastAsia="Museo Sans 500" w:hAnsi="Museo Sans 500" w:cs="Museo Sans 500"/>
        </w:rPr>
        <w:t>overnance</w:t>
      </w:r>
      <w:r w:rsidRPr="0D820C86">
        <w:rPr>
          <w:rFonts w:ascii="Museo Sans 500" w:eastAsia="Museo Sans 500" w:hAnsi="Museo Sans 500" w:cs="Museo Sans 500"/>
        </w:rPr>
        <w:t xml:space="preserve"> Policy</w:t>
      </w:r>
      <w:r w:rsidR="6F52A62C" w:rsidRPr="0D820C86">
        <w:rPr>
          <w:rFonts w:ascii="Museo Sans 500" w:eastAsia="Museo Sans 500" w:hAnsi="Museo Sans 500" w:cs="Museo Sans 500"/>
        </w:rPr>
        <w:t xml:space="preserve"> </w:t>
      </w:r>
      <w:r w:rsidRPr="0D820C86">
        <w:rPr>
          <w:rFonts w:ascii="Museo Sans 500" w:eastAsia="Museo Sans 500" w:hAnsi="Museo Sans 500" w:cs="Museo Sans 500"/>
        </w:rPr>
        <w:t>and local processes.</w:t>
      </w:r>
    </w:p>
    <w:p w14:paraId="6A24F4ED" w14:textId="49305EB2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Work within the BfN’s code of conduct and information governance procedures</w:t>
      </w:r>
      <w:r w:rsidR="26568445" w:rsidRPr="0D820C86">
        <w:rPr>
          <w:rFonts w:ascii="Museo Sans 500" w:eastAsia="Museo Sans 500" w:hAnsi="Museo Sans 500" w:cs="Museo Sans 500"/>
        </w:rPr>
        <w:t>, seeking supervision from a BfN Supervisor when needed.</w:t>
      </w:r>
    </w:p>
    <w:p w14:paraId="3AD09A75" w14:textId="09FAB027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Liaise with other project staff with regard to the updating of hospital processes and community support details</w:t>
      </w:r>
    </w:p>
    <w:p w14:paraId="5B3A567F" w14:textId="5816B62A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Work within the Baby Friendly Initiative remit</w:t>
      </w:r>
    </w:p>
    <w:p w14:paraId="3AD74E7E" w14:textId="2F63478D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Attend team meetings as required</w:t>
      </w:r>
      <w:r w:rsidR="27BF1793" w:rsidRPr="0D820C86">
        <w:rPr>
          <w:rFonts w:ascii="Museo Sans 500" w:eastAsia="Museo Sans 500" w:hAnsi="Museo Sans 500" w:cs="Museo Sans 500"/>
        </w:rPr>
        <w:t>;</w:t>
      </w:r>
      <w:r w:rsidR="42060E96" w:rsidRPr="0D820C86">
        <w:rPr>
          <w:rFonts w:ascii="Museo Sans 500" w:eastAsia="Museo Sans 500" w:hAnsi="Museo Sans 500" w:cs="Museo Sans 500"/>
        </w:rPr>
        <w:t xml:space="preserve"> giving feedback on highlights and challenges to </w:t>
      </w:r>
      <w:r w:rsidR="21DCB351" w:rsidRPr="0D820C86">
        <w:rPr>
          <w:rFonts w:ascii="Museo Sans 500" w:eastAsia="Museo Sans 500" w:hAnsi="Museo Sans 500" w:cs="Museo Sans 500"/>
        </w:rPr>
        <w:t>s</w:t>
      </w:r>
      <w:r w:rsidR="42060E96" w:rsidRPr="0D820C86">
        <w:rPr>
          <w:rFonts w:ascii="Museo Sans 500" w:eastAsia="Museo Sans 500" w:hAnsi="Museo Sans 500" w:cs="Museo Sans 500"/>
        </w:rPr>
        <w:t>trengthen</w:t>
      </w:r>
      <w:r w:rsidR="0556669F" w:rsidRPr="0D820C86">
        <w:rPr>
          <w:rFonts w:ascii="Museo Sans 500" w:eastAsia="Museo Sans 500" w:hAnsi="Museo Sans 500" w:cs="Museo Sans 500"/>
        </w:rPr>
        <w:t xml:space="preserve"> the service and </w:t>
      </w:r>
      <w:r w:rsidR="57E1CE45" w:rsidRPr="0D820C86">
        <w:rPr>
          <w:rFonts w:ascii="Museo Sans 500" w:eastAsia="Museo Sans 500" w:hAnsi="Museo Sans 500" w:cs="Museo Sans 500"/>
        </w:rPr>
        <w:t>sharing ideas to support team well-being.</w:t>
      </w:r>
    </w:p>
    <w:p w14:paraId="67F93F03" w14:textId="1DCA2D94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Maintain up to date knowledge of BfN’s policies</w:t>
      </w:r>
    </w:p>
    <w:p w14:paraId="7FFC2171" w14:textId="4F19FF98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>Undertake the training required for peer supporter to fulfil the requirements of this role</w:t>
      </w:r>
      <w:r w:rsidR="2492E8EE" w:rsidRPr="0D820C86">
        <w:rPr>
          <w:rFonts w:ascii="Museo Sans 500" w:eastAsia="Museo Sans 500" w:hAnsi="Museo Sans 500" w:cs="Museo Sans 500"/>
        </w:rPr>
        <w:t xml:space="preserve"> a</w:t>
      </w:r>
      <w:r w:rsidR="71ABC384" w:rsidRPr="0D820C86">
        <w:rPr>
          <w:rFonts w:ascii="Museo Sans 500" w:eastAsia="Museo Sans 500" w:hAnsi="Museo Sans 500" w:cs="Museo Sans 500"/>
        </w:rPr>
        <w:t>nd in order to</w:t>
      </w:r>
      <w:r w:rsidR="2492E8EE" w:rsidRPr="0D820C86">
        <w:rPr>
          <w:rFonts w:ascii="Museo Sans 500" w:eastAsia="Museo Sans 500" w:hAnsi="Museo Sans 500" w:cs="Museo Sans 500"/>
        </w:rPr>
        <w:t xml:space="preserve"> remain BfN registered.</w:t>
      </w:r>
    </w:p>
    <w:p w14:paraId="1A29C629" w14:textId="2B8A22FB" w:rsidR="130397D8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D820C86">
        <w:rPr>
          <w:rFonts w:ascii="Museo Sans 500" w:eastAsia="Museo Sans 500" w:hAnsi="Museo Sans 500" w:cs="Museo Sans 500"/>
        </w:rPr>
        <w:t xml:space="preserve">Participate in regular 1 to 1 meetings (including annual performance reviews if relevant) with the </w:t>
      </w:r>
      <w:r w:rsidR="379618BF" w:rsidRPr="0D820C86">
        <w:rPr>
          <w:rFonts w:ascii="Museo Sans 500" w:eastAsia="Museo Sans 500" w:hAnsi="Museo Sans 500" w:cs="Museo Sans 500"/>
        </w:rPr>
        <w:t>Service Manager.</w:t>
      </w:r>
    </w:p>
    <w:p w14:paraId="561F4EBA" w14:textId="77777777" w:rsidR="001F35C4" w:rsidRDefault="130397D8" w:rsidP="008946E0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D02BD3">
        <w:rPr>
          <w:rFonts w:ascii="Museo Sans 500" w:eastAsia="Museo Sans 500" w:hAnsi="Museo Sans 500" w:cs="Museo Sans 500"/>
        </w:rPr>
        <w:t>Keep up to date with personal administration including timesheets, leave forms and shift forward planning schedules.</w:t>
      </w:r>
    </w:p>
    <w:p w14:paraId="1BDEEE3F" w14:textId="4D1267A7" w:rsidR="008946E0" w:rsidRPr="001F35C4" w:rsidRDefault="008946E0" w:rsidP="001F35C4">
      <w:pPr>
        <w:jc w:val="both"/>
        <w:rPr>
          <w:rFonts w:ascii="Museo Sans 500" w:eastAsia="Museo Sans 500" w:hAnsi="Museo Sans 500" w:cs="Museo Sans 500"/>
        </w:rPr>
      </w:pPr>
      <w:r>
        <w:br w:type="page"/>
      </w:r>
    </w:p>
    <w:p w14:paraId="29CACC9B" w14:textId="77777777" w:rsidR="00A76FBF" w:rsidRPr="003158C3" w:rsidRDefault="008946E0" w:rsidP="00A76FBF">
      <w:pPr>
        <w:pStyle w:val="Title"/>
        <w:rPr>
          <w:sz w:val="40"/>
        </w:rPr>
      </w:pPr>
      <w:r w:rsidRPr="003158C3">
        <w:rPr>
          <w:sz w:val="40"/>
        </w:rPr>
        <w:lastRenderedPageBreak/>
        <w:t xml:space="preserve">Person Specification: </w:t>
      </w:r>
    </w:p>
    <w:p w14:paraId="6E99F753" w14:textId="39B1D076" w:rsidR="00C01786" w:rsidRPr="00C01786" w:rsidRDefault="008946E0" w:rsidP="00C01786">
      <w:pPr>
        <w:pStyle w:val="BfNBody"/>
        <w:rPr>
          <w:b/>
        </w:rPr>
      </w:pPr>
      <w:r w:rsidRPr="00A76FBF">
        <w:rPr>
          <w:b/>
        </w:rPr>
        <w:t xml:space="preserve">Please refer to this document carefully when completing your application form and preparing for your interview.  You must demonstrate how you meet the criteria on your application for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01786" w:rsidRPr="00C01786" w14:paraId="0219D7B5" w14:textId="77777777"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3B2169A" w14:textId="77777777" w:rsidR="00C01786" w:rsidRPr="00C01786" w:rsidRDefault="00C01786" w:rsidP="00C01786">
            <w:pPr>
              <w:pStyle w:val="BfNBody"/>
              <w:spacing w:line="259" w:lineRule="auto"/>
              <w:rPr>
                <w:b/>
              </w:rPr>
            </w:pPr>
            <w:r w:rsidRPr="00C01786">
              <w:rPr>
                <w:b/>
              </w:rPr>
              <w:t>Essential</w:t>
            </w:r>
          </w:p>
        </w:tc>
      </w:tr>
      <w:tr w:rsidR="00C01786" w:rsidRPr="00C01786" w14:paraId="29E30377" w14:textId="77777777"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800" w14:textId="04202CB0" w:rsid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 xml:space="preserve">Level 2 accredited BfN Helper </w:t>
            </w:r>
            <w:r w:rsidR="002F57CE">
              <w:t>or</w:t>
            </w:r>
            <w:r w:rsidRPr="00C01786">
              <w:t xml:space="preserve"> equivalent peer support training and able to transfer into BfN</w:t>
            </w:r>
            <w:r>
              <w:t xml:space="preserve"> (please note a DBS check will be carried out before commencing employment</w:t>
            </w:r>
            <w:r w:rsidR="002F57CE">
              <w:t xml:space="preserve"> as part of this process</w:t>
            </w:r>
            <w:r>
              <w:t>)</w:t>
            </w:r>
          </w:p>
          <w:p w14:paraId="013A23EC" w14:textId="054423FB" w:rsidR="002F57CE" w:rsidRDefault="002F57CE" w:rsidP="002F57CE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Experience of supporting families face to face with breastfeeding – in person</w:t>
            </w:r>
            <w:r>
              <w:t>,</w:t>
            </w:r>
            <w:r w:rsidRPr="00C01786">
              <w:t xml:space="preserve"> at groups and 1:1 as well as virtually/video</w:t>
            </w:r>
            <w:r>
              <w:t xml:space="preserve"> </w:t>
            </w:r>
            <w:r w:rsidR="00C938E2">
              <w:t xml:space="preserve">and ability to provide an </w:t>
            </w:r>
            <w:r w:rsidR="00C938E2" w:rsidRPr="0D820C86">
              <w:rPr>
                <w:rFonts w:eastAsia="Museo Sans 500" w:cs="Museo Sans 500"/>
              </w:rPr>
              <w:t>effective ‘hands off’ approach when helping mothers with positioning and attachment</w:t>
            </w:r>
          </w:p>
          <w:p w14:paraId="6FAAFF2F" w14:textId="7E53EC2A" w:rsidR="00C01786" w:rsidRPr="00C01786" w:rsidRDefault="002F57CE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>
              <w:t>Demonstrable</w:t>
            </w:r>
            <w:r w:rsidR="00C01786" w:rsidRPr="00C01786">
              <w:t xml:space="preserve"> evidence of continued professional development and ongoing learning</w:t>
            </w:r>
          </w:p>
          <w:p w14:paraId="0E0CAE34" w14:textId="61142159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Knowledge of BfN, its ethos, policies and procedures</w:t>
            </w:r>
            <w:r w:rsidR="002F57CE">
              <w:t>, including confidentiality and information governance</w:t>
            </w:r>
          </w:p>
          <w:p w14:paraId="1783CBBF" w14:textId="77777777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Knowledge of how breastfeeding can help address inequalities</w:t>
            </w:r>
          </w:p>
          <w:p w14:paraId="56599E90" w14:textId="5E46987E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 xml:space="preserve">Knowledge of the Infant Feeding culture in </w:t>
            </w:r>
            <w:r>
              <w:t>Southwark</w:t>
            </w:r>
            <w:r w:rsidRPr="00C01786">
              <w:t xml:space="preserve"> and the specific issues that affect local families </w:t>
            </w:r>
          </w:p>
          <w:p w14:paraId="3B82F30E" w14:textId="4B5157D4" w:rsid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Ability to work effectively</w:t>
            </w:r>
            <w:r w:rsidR="002F57CE">
              <w:t xml:space="preserve"> as part of a team</w:t>
            </w:r>
            <w:r w:rsidRPr="00C01786">
              <w:t xml:space="preserve"> with all colleagues, parents, members of the community and Health </w:t>
            </w:r>
            <w:r>
              <w:t>Professionals</w:t>
            </w:r>
          </w:p>
          <w:p w14:paraId="4724F0B3" w14:textId="6A4EB63E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Ability to research evidence-based information</w:t>
            </w:r>
          </w:p>
          <w:p w14:paraId="6F32DC90" w14:textId="20FA219C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Excellent written and oral communication skills</w:t>
            </w:r>
            <w:r w:rsidR="002F57CE">
              <w:t xml:space="preserve"> in English</w:t>
            </w:r>
            <w:r w:rsidRPr="00C01786">
              <w:t xml:space="preserve"> for a variety of audiences</w:t>
            </w:r>
          </w:p>
          <w:p w14:paraId="0D4482D7" w14:textId="4D8A5608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Excellent interpersonal skills, including sensitivity to different perspectives</w:t>
            </w:r>
            <w:r>
              <w:t>, active listening skills and capacity to provide non-judgemental information and support</w:t>
            </w:r>
          </w:p>
          <w:p w14:paraId="79BE4BA4" w14:textId="1DBC279E" w:rsidR="00C938E2" w:rsidRPr="00C01786" w:rsidRDefault="002F57CE" w:rsidP="00C938E2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>
              <w:t>Strong</w:t>
            </w:r>
            <w:r w:rsidR="00C01786" w:rsidRPr="00C01786">
              <w:t xml:space="preserve"> organisational skills, including project management, prioritisation and time management skills</w:t>
            </w:r>
            <w:r>
              <w:t xml:space="preserve">, </w:t>
            </w:r>
            <w:r w:rsidR="00C938E2">
              <w:t xml:space="preserve">ability to follow established processes independently </w:t>
            </w:r>
            <w:r>
              <w:t>and ability to keep accurate records and write reports</w:t>
            </w:r>
          </w:p>
          <w:p w14:paraId="24877ADE" w14:textId="77777777" w:rsidR="00C01786" w:rsidRPr="00C01786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IT skills (Word, Excel, Outlook, shared documents, video calling software – Zoom, Teams and Internet)</w:t>
            </w:r>
          </w:p>
          <w:p w14:paraId="64AD5A30" w14:textId="77777777" w:rsidR="002F57CE" w:rsidRDefault="00C01786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C01786">
              <w:t>Ability to travel frequently within the local area to community venues, Hospital and family home and offer support in a variety of ways</w:t>
            </w:r>
          </w:p>
          <w:p w14:paraId="45D22505" w14:textId="6991D8E5" w:rsidR="00C01786" w:rsidRPr="00C01786" w:rsidRDefault="002F57CE" w:rsidP="00C01786">
            <w:pPr>
              <w:pStyle w:val="BfNBody"/>
              <w:numPr>
                <w:ilvl w:val="0"/>
                <w:numId w:val="5"/>
              </w:numPr>
              <w:spacing w:line="259" w:lineRule="auto"/>
            </w:pPr>
            <w:r w:rsidRPr="002F57CE">
              <w:t>Experience of working with diverse ethnic and social groups</w:t>
            </w:r>
            <w:r>
              <w:t xml:space="preserve"> and a good awareness of and commitment to equal opportunities</w:t>
            </w:r>
          </w:p>
        </w:tc>
      </w:tr>
    </w:tbl>
    <w:p w14:paraId="0508AD1F" w14:textId="77777777" w:rsidR="00C01786" w:rsidRPr="00C01786" w:rsidRDefault="00C01786" w:rsidP="00C01786">
      <w:pPr>
        <w:pStyle w:val="BfN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01786" w:rsidRPr="00C01786" w14:paraId="73C99D6A" w14:textId="77777777"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8E63D47" w14:textId="77777777" w:rsidR="00C01786" w:rsidRPr="00C01786" w:rsidRDefault="00C01786" w:rsidP="00C01786">
            <w:pPr>
              <w:pStyle w:val="BfNBody"/>
              <w:spacing w:line="259" w:lineRule="auto"/>
              <w:rPr>
                <w:b/>
              </w:rPr>
            </w:pPr>
            <w:r w:rsidRPr="00C01786">
              <w:rPr>
                <w:b/>
              </w:rPr>
              <w:t>Desirable</w:t>
            </w:r>
          </w:p>
        </w:tc>
      </w:tr>
      <w:tr w:rsidR="00C01786" w:rsidRPr="00C01786" w14:paraId="5E405D27" w14:textId="77777777"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852" w14:textId="77777777" w:rsidR="00C01786" w:rsidRDefault="00C01786" w:rsidP="00C938E2">
            <w:pPr>
              <w:pStyle w:val="BfNBody"/>
              <w:numPr>
                <w:ilvl w:val="0"/>
                <w:numId w:val="6"/>
              </w:numPr>
              <w:spacing w:line="259" w:lineRule="auto"/>
            </w:pPr>
            <w:r w:rsidRPr="00C01786">
              <w:t>Registered as a Breastfeeding Supporter with The Breastfeeding Network (BfN) and have had at least minimum supervision required to retain registration from your named supervisor since qualificatio</w:t>
            </w:r>
            <w:r>
              <w:t>n</w:t>
            </w:r>
          </w:p>
          <w:p w14:paraId="20371B98" w14:textId="374EB8A7" w:rsidR="00C01786" w:rsidRPr="00C01786" w:rsidRDefault="00C01786" w:rsidP="00C938E2">
            <w:pPr>
              <w:pStyle w:val="BfNBody"/>
              <w:numPr>
                <w:ilvl w:val="0"/>
                <w:numId w:val="6"/>
              </w:numPr>
              <w:spacing w:line="259" w:lineRule="auto"/>
            </w:pPr>
            <w:r w:rsidRPr="00C01786">
              <w:t>Willing/able to complete BfN advanced ‘Supporter’ training (training provided</w:t>
            </w:r>
            <w:r>
              <w:t xml:space="preserve"> </w:t>
            </w:r>
            <w:r w:rsidRPr="00C01786">
              <w:t>but</w:t>
            </w:r>
            <w:r>
              <w:t xml:space="preserve"> study</w:t>
            </w:r>
            <w:r w:rsidRPr="00C01786">
              <w:t xml:space="preserve"> in own time</w:t>
            </w:r>
            <w:r>
              <w:t>)</w:t>
            </w:r>
          </w:p>
          <w:p w14:paraId="0CD18DFA" w14:textId="13C1D388" w:rsidR="00C01786" w:rsidRPr="00C01786" w:rsidRDefault="00C938E2" w:rsidP="00C938E2">
            <w:pPr>
              <w:pStyle w:val="BfNBody"/>
              <w:numPr>
                <w:ilvl w:val="0"/>
                <w:numId w:val="6"/>
              </w:numPr>
              <w:spacing w:line="259" w:lineRule="auto"/>
            </w:pPr>
            <w:r w:rsidRPr="002F57CE">
              <w:t>Experience of working or volunteering in a health setting</w:t>
            </w:r>
          </w:p>
        </w:tc>
      </w:tr>
    </w:tbl>
    <w:p w14:paraId="32AFFA91" w14:textId="77777777" w:rsidR="008946E0" w:rsidRPr="008946E0" w:rsidRDefault="008946E0" w:rsidP="008946E0">
      <w:pPr>
        <w:pStyle w:val="BfNBody"/>
      </w:pPr>
    </w:p>
    <w:sectPr w:rsidR="008946E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815E" w14:textId="77777777" w:rsidR="009E27CA" w:rsidRDefault="009E27CA" w:rsidP="001F7362">
      <w:pPr>
        <w:spacing w:after="0" w:line="240" w:lineRule="auto"/>
      </w:pPr>
      <w:r>
        <w:separator/>
      </w:r>
    </w:p>
  </w:endnote>
  <w:endnote w:type="continuationSeparator" w:id="0">
    <w:p w14:paraId="37E6D7A4" w14:textId="77777777" w:rsidR="009E27CA" w:rsidRDefault="009E27CA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Franklin Gothic Demi Cond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A2A6" w14:textId="6A7A5D1C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23146949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  <w:t>BfN_JDT_V01_Ma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9A3C" w14:textId="77777777" w:rsidR="009E27CA" w:rsidRDefault="009E27CA" w:rsidP="001F7362">
      <w:pPr>
        <w:spacing w:after="0" w:line="240" w:lineRule="auto"/>
      </w:pPr>
      <w:r>
        <w:separator/>
      </w:r>
    </w:p>
  </w:footnote>
  <w:footnote w:type="continuationSeparator" w:id="0">
    <w:p w14:paraId="1503DB3A" w14:textId="77777777" w:rsidR="009E27CA" w:rsidRDefault="009E27CA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>To speak to a Breastfeeding Supporter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78CC69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77777777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2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F57BE0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77777777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  <w:r w:rsidRPr="00700B8B">
      <w:rPr>
        <w:rFonts w:ascii="Museo Sans 500" w:hAnsi="Museo Sans 500"/>
      </w:rPr>
      <w:t xml:space="preserve">Job Code: </w:t>
    </w:r>
    <w:r w:rsidR="005614DE">
      <w:rPr>
        <w:rFonts w:ascii="Museo Sans 500" w:hAnsi="Museo Sans 500"/>
        <w:u w:val="single"/>
      </w:rPr>
      <w:tab/>
    </w:r>
    <w:r w:rsidR="005614DE">
      <w:rPr>
        <w:rFonts w:ascii="Museo Sans 500" w:hAnsi="Museo Sans 5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AA89C2"/>
    <w:multiLevelType w:val="hybridMultilevel"/>
    <w:tmpl w:val="506068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61CFD"/>
    <w:multiLevelType w:val="hybridMultilevel"/>
    <w:tmpl w:val="BFF2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0E76"/>
    <w:multiLevelType w:val="hybridMultilevel"/>
    <w:tmpl w:val="4D226A4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9275"/>
    <w:multiLevelType w:val="hybridMultilevel"/>
    <w:tmpl w:val="D17C0098"/>
    <w:lvl w:ilvl="0" w:tplc="0E448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2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A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C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A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7549">
    <w:abstractNumId w:val="3"/>
  </w:num>
  <w:num w:numId="2" w16cid:durableId="2028167808">
    <w:abstractNumId w:val="4"/>
  </w:num>
  <w:num w:numId="3" w16cid:durableId="1840265686">
    <w:abstractNumId w:val="4"/>
  </w:num>
  <w:num w:numId="4" w16cid:durableId="265306021">
    <w:abstractNumId w:val="0"/>
  </w:num>
  <w:num w:numId="5" w16cid:durableId="11230409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592385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2F"/>
    <w:rsid w:val="0000716C"/>
    <w:rsid w:val="00015705"/>
    <w:rsid w:val="00033372"/>
    <w:rsid w:val="00037E19"/>
    <w:rsid w:val="000418C9"/>
    <w:rsid w:val="00050710"/>
    <w:rsid w:val="000732EF"/>
    <w:rsid w:val="000E02F0"/>
    <w:rsid w:val="001170A3"/>
    <w:rsid w:val="00144BC2"/>
    <w:rsid w:val="00145D86"/>
    <w:rsid w:val="0016174D"/>
    <w:rsid w:val="001D63BB"/>
    <w:rsid w:val="001F35C4"/>
    <w:rsid w:val="001F7362"/>
    <w:rsid w:val="00235AE1"/>
    <w:rsid w:val="0027222D"/>
    <w:rsid w:val="00291D7F"/>
    <w:rsid w:val="002A4F0A"/>
    <w:rsid w:val="002C5211"/>
    <w:rsid w:val="002E5733"/>
    <w:rsid w:val="002F1394"/>
    <w:rsid w:val="002F57CE"/>
    <w:rsid w:val="002F71D5"/>
    <w:rsid w:val="00302F04"/>
    <w:rsid w:val="003064A2"/>
    <w:rsid w:val="003122B2"/>
    <w:rsid w:val="003158C3"/>
    <w:rsid w:val="003530C5"/>
    <w:rsid w:val="00355306"/>
    <w:rsid w:val="003730DC"/>
    <w:rsid w:val="00390971"/>
    <w:rsid w:val="003A0533"/>
    <w:rsid w:val="004172C9"/>
    <w:rsid w:val="00461DC1"/>
    <w:rsid w:val="00474B77"/>
    <w:rsid w:val="00491EF4"/>
    <w:rsid w:val="004A0856"/>
    <w:rsid w:val="004A5A83"/>
    <w:rsid w:val="004E5CF9"/>
    <w:rsid w:val="00510195"/>
    <w:rsid w:val="00517CBB"/>
    <w:rsid w:val="00543967"/>
    <w:rsid w:val="005614DE"/>
    <w:rsid w:val="00561BA0"/>
    <w:rsid w:val="0058683B"/>
    <w:rsid w:val="005A4378"/>
    <w:rsid w:val="005D2458"/>
    <w:rsid w:val="005F510F"/>
    <w:rsid w:val="00600CBC"/>
    <w:rsid w:val="00616F17"/>
    <w:rsid w:val="0062698A"/>
    <w:rsid w:val="00633EBF"/>
    <w:rsid w:val="006533CB"/>
    <w:rsid w:val="00671770"/>
    <w:rsid w:val="006F7C0D"/>
    <w:rsid w:val="00700B8B"/>
    <w:rsid w:val="007012E0"/>
    <w:rsid w:val="00730F2D"/>
    <w:rsid w:val="00754839"/>
    <w:rsid w:val="007551B6"/>
    <w:rsid w:val="007570B1"/>
    <w:rsid w:val="00774ECD"/>
    <w:rsid w:val="0079281F"/>
    <w:rsid w:val="007B61A2"/>
    <w:rsid w:val="007B6202"/>
    <w:rsid w:val="007D4FE9"/>
    <w:rsid w:val="00804CBB"/>
    <w:rsid w:val="00824596"/>
    <w:rsid w:val="008722CE"/>
    <w:rsid w:val="008734F3"/>
    <w:rsid w:val="008946E0"/>
    <w:rsid w:val="008B4237"/>
    <w:rsid w:val="008C043D"/>
    <w:rsid w:val="008C7F9E"/>
    <w:rsid w:val="008D122F"/>
    <w:rsid w:val="00907BDC"/>
    <w:rsid w:val="00913D3A"/>
    <w:rsid w:val="00933345"/>
    <w:rsid w:val="00947106"/>
    <w:rsid w:val="00954D6B"/>
    <w:rsid w:val="00985E0C"/>
    <w:rsid w:val="009868D6"/>
    <w:rsid w:val="009A132D"/>
    <w:rsid w:val="009E27CA"/>
    <w:rsid w:val="00A25214"/>
    <w:rsid w:val="00A63A3E"/>
    <w:rsid w:val="00A76FBF"/>
    <w:rsid w:val="00A92F7F"/>
    <w:rsid w:val="00AB728C"/>
    <w:rsid w:val="00AC4850"/>
    <w:rsid w:val="00AD2F2B"/>
    <w:rsid w:val="00AF52A4"/>
    <w:rsid w:val="00B20D4E"/>
    <w:rsid w:val="00B43438"/>
    <w:rsid w:val="00BA5CD9"/>
    <w:rsid w:val="00BE339A"/>
    <w:rsid w:val="00C01786"/>
    <w:rsid w:val="00C166D2"/>
    <w:rsid w:val="00C3499F"/>
    <w:rsid w:val="00C531AF"/>
    <w:rsid w:val="00C639B1"/>
    <w:rsid w:val="00C844E8"/>
    <w:rsid w:val="00C938E2"/>
    <w:rsid w:val="00C97338"/>
    <w:rsid w:val="00D02BD3"/>
    <w:rsid w:val="00D16EFA"/>
    <w:rsid w:val="00DF32FD"/>
    <w:rsid w:val="00DF57D7"/>
    <w:rsid w:val="00E270F9"/>
    <w:rsid w:val="00E3629F"/>
    <w:rsid w:val="00E45E10"/>
    <w:rsid w:val="00E54911"/>
    <w:rsid w:val="00EA6BD1"/>
    <w:rsid w:val="00ED3346"/>
    <w:rsid w:val="00ED59CE"/>
    <w:rsid w:val="00F139D3"/>
    <w:rsid w:val="00F353FA"/>
    <w:rsid w:val="00F57BE0"/>
    <w:rsid w:val="00F63218"/>
    <w:rsid w:val="00FD15BA"/>
    <w:rsid w:val="00FD552E"/>
    <w:rsid w:val="0120ECD0"/>
    <w:rsid w:val="02E12BC3"/>
    <w:rsid w:val="03F1ADC6"/>
    <w:rsid w:val="0556669F"/>
    <w:rsid w:val="06F3671B"/>
    <w:rsid w:val="07BCFD83"/>
    <w:rsid w:val="0A3A5BEA"/>
    <w:rsid w:val="0A89BDA1"/>
    <w:rsid w:val="0B1589BA"/>
    <w:rsid w:val="0BC6D83E"/>
    <w:rsid w:val="0D68E429"/>
    <w:rsid w:val="0D820C86"/>
    <w:rsid w:val="0F17A15D"/>
    <w:rsid w:val="0FC4D9CA"/>
    <w:rsid w:val="120263F2"/>
    <w:rsid w:val="123619C2"/>
    <w:rsid w:val="130397D8"/>
    <w:rsid w:val="17098AE5"/>
    <w:rsid w:val="1717B3F5"/>
    <w:rsid w:val="176ECF2C"/>
    <w:rsid w:val="18A55B46"/>
    <w:rsid w:val="1988D109"/>
    <w:rsid w:val="1A14B9FD"/>
    <w:rsid w:val="1C4799A7"/>
    <w:rsid w:val="1D78CC69"/>
    <w:rsid w:val="20434035"/>
    <w:rsid w:val="20B79EC2"/>
    <w:rsid w:val="21DCB351"/>
    <w:rsid w:val="226E252E"/>
    <w:rsid w:val="23AB2531"/>
    <w:rsid w:val="2492E8EE"/>
    <w:rsid w:val="262182D9"/>
    <w:rsid w:val="26568445"/>
    <w:rsid w:val="2674DEBA"/>
    <w:rsid w:val="26BBD106"/>
    <w:rsid w:val="27BF1793"/>
    <w:rsid w:val="287A59D3"/>
    <w:rsid w:val="28C9A820"/>
    <w:rsid w:val="2970A503"/>
    <w:rsid w:val="2A657881"/>
    <w:rsid w:val="2B0C7564"/>
    <w:rsid w:val="2C0148E2"/>
    <w:rsid w:val="2E77B3D9"/>
    <w:rsid w:val="2F406A48"/>
    <w:rsid w:val="300D48B0"/>
    <w:rsid w:val="3050A8B6"/>
    <w:rsid w:val="31AF549B"/>
    <w:rsid w:val="328A9BB3"/>
    <w:rsid w:val="35746010"/>
    <w:rsid w:val="364F280B"/>
    <w:rsid w:val="3721D51B"/>
    <w:rsid w:val="379618BF"/>
    <w:rsid w:val="381E961F"/>
    <w:rsid w:val="382EC06B"/>
    <w:rsid w:val="3C2965AE"/>
    <w:rsid w:val="3C3B8604"/>
    <w:rsid w:val="3E6E73BC"/>
    <w:rsid w:val="40107FA7"/>
    <w:rsid w:val="41AC5008"/>
    <w:rsid w:val="41BF3CDB"/>
    <w:rsid w:val="42060E96"/>
    <w:rsid w:val="43DF9E2F"/>
    <w:rsid w:val="478CAC7B"/>
    <w:rsid w:val="481B918C"/>
    <w:rsid w:val="4B4A0476"/>
    <w:rsid w:val="4E99707D"/>
    <w:rsid w:val="4EFAB350"/>
    <w:rsid w:val="4FCED237"/>
    <w:rsid w:val="5157F2D9"/>
    <w:rsid w:val="52D73AEC"/>
    <w:rsid w:val="544BCB9C"/>
    <w:rsid w:val="55332167"/>
    <w:rsid w:val="55E79BFD"/>
    <w:rsid w:val="569796F1"/>
    <w:rsid w:val="57E1CE45"/>
    <w:rsid w:val="58336752"/>
    <w:rsid w:val="586AC85F"/>
    <w:rsid w:val="58B0F1B5"/>
    <w:rsid w:val="5920D6F4"/>
    <w:rsid w:val="5A4116E8"/>
    <w:rsid w:val="5C4BACE2"/>
    <w:rsid w:val="5C56DD81"/>
    <w:rsid w:val="5CF74C85"/>
    <w:rsid w:val="5DA908A4"/>
    <w:rsid w:val="5E212CCE"/>
    <w:rsid w:val="5E2500AE"/>
    <w:rsid w:val="5E9FE64F"/>
    <w:rsid w:val="600F1C16"/>
    <w:rsid w:val="604849BB"/>
    <w:rsid w:val="613877B4"/>
    <w:rsid w:val="66BCFE01"/>
    <w:rsid w:val="673BCDAD"/>
    <w:rsid w:val="67D609B9"/>
    <w:rsid w:val="68F257F2"/>
    <w:rsid w:val="6A796B8D"/>
    <w:rsid w:val="6B6DED1A"/>
    <w:rsid w:val="6C11935D"/>
    <w:rsid w:val="6E16FABC"/>
    <w:rsid w:val="6EA5A9A9"/>
    <w:rsid w:val="6EBE28EC"/>
    <w:rsid w:val="6F52A62C"/>
    <w:rsid w:val="7053EE96"/>
    <w:rsid w:val="7085782D"/>
    <w:rsid w:val="71ABC384"/>
    <w:rsid w:val="728A9D29"/>
    <w:rsid w:val="72A7A1AB"/>
    <w:rsid w:val="72C84571"/>
    <w:rsid w:val="75B3AC1E"/>
    <w:rsid w:val="76B0F6F8"/>
    <w:rsid w:val="779E791B"/>
    <w:rsid w:val="77C2B9E2"/>
    <w:rsid w:val="793786F5"/>
    <w:rsid w:val="79672C95"/>
    <w:rsid w:val="7A6F074A"/>
    <w:rsid w:val="7CFA9300"/>
    <w:rsid w:val="7D8BF2A5"/>
    <w:rsid w:val="7EAFB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2376"/>
  <w15:chartTrackingRefBased/>
  <w15:docId w15:val="{87931784-F44B-4F3B-818D-3FA1E258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2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paragraph" w:customStyle="1" w:styleId="Default">
    <w:name w:val="Default"/>
    <w:rsid w:val="00417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ebe27f-3622-439f-ab05-59a88010451a">
      <UserInfo>
        <DisplayName/>
        <AccountId xsi:nil="true"/>
        <AccountType/>
      </UserInfo>
    </SharedWithUsers>
    <TaxCatchAll xmlns="89ebe27f-3622-439f-ab05-59a88010451a" xsi:nil="true"/>
    <lcf76f155ced4ddcb4097134ff3c332f xmlns="ad0eaea5-9af5-45c7-832a-33fe9e07ed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C7395DC9844399183AB3E649041C" ma:contentTypeVersion="15" ma:contentTypeDescription="Create a new document." ma:contentTypeScope="" ma:versionID="7cbde2a9c5693ce2042323db16113c97">
  <xsd:schema xmlns:xsd="http://www.w3.org/2001/XMLSchema" xmlns:xs="http://www.w3.org/2001/XMLSchema" xmlns:p="http://schemas.microsoft.com/office/2006/metadata/properties" xmlns:ns2="89ebe27f-3622-439f-ab05-59a88010451a" xmlns:ns3="ad0eaea5-9af5-45c7-832a-33fe9e07ed5a" targetNamespace="http://schemas.microsoft.com/office/2006/metadata/properties" ma:root="true" ma:fieldsID="ced587a21650b2c94e065998fc142eae" ns2:_="" ns3:_="">
    <xsd:import namespace="89ebe27f-3622-439f-ab05-59a88010451a"/>
    <xsd:import namespace="ad0eaea5-9af5-45c7-832a-33fe9e07ed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e27f-3622-439f-ab05-59a88010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45f763-ce67-4733-a39e-c1a92c1fa070}" ma:internalName="TaxCatchAll" ma:showField="CatchAllData" ma:web="89ebe27f-3622-439f-ab05-59a880104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aea5-9af5-45c7-832a-33fe9e07e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ba9f57-e6fe-4c5b-b35e-582fae76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2B581-9C54-43D4-A41D-CA9D88E5B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26EBA-925F-45E9-88D7-B3D033F149A8}">
  <ds:schemaRefs>
    <ds:schemaRef ds:uri="http://schemas.microsoft.com/office/2006/metadata/properties"/>
    <ds:schemaRef ds:uri="http://schemas.microsoft.com/office/infopath/2007/PartnerControls"/>
    <ds:schemaRef ds:uri="89ebe27f-3622-439f-ab05-59a88010451a"/>
    <ds:schemaRef ds:uri="ad0eaea5-9af5-45c7-832a-33fe9e07ed5a"/>
  </ds:schemaRefs>
</ds:datastoreItem>
</file>

<file path=customXml/itemProps3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EE20-40E1-403B-9F52-A967B50C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e27f-3622-439f-ab05-59a88010451a"/>
    <ds:schemaRef ds:uri="ad0eaea5-9af5-45c7-832a-33fe9e07e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Frances Norris</cp:lastModifiedBy>
  <cp:revision>5</cp:revision>
  <dcterms:created xsi:type="dcterms:W3CDTF">2025-06-23T16:20:00Z</dcterms:created>
  <dcterms:modified xsi:type="dcterms:W3CDTF">2026-05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C7395DC9844399183AB3E649041C</vt:lpwstr>
  </property>
  <property fmtid="{D5CDD505-2E9C-101B-9397-08002B2CF9AE}" pid="3" name="Order">
    <vt:r8>1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